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A2" w:rsidRDefault="009561A2" w:rsidP="009561A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D2B0A" w:rsidRPr="009561A2" w:rsidRDefault="009561A2" w:rsidP="009561A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DA2B3A" wp14:editId="59B9537E">
            <wp:simplePos x="0" y="0"/>
            <wp:positionH relativeFrom="column">
              <wp:posOffset>-670560</wp:posOffset>
            </wp:positionH>
            <wp:positionV relativeFrom="paragraph">
              <wp:posOffset>304800</wp:posOffset>
            </wp:positionV>
            <wp:extent cx="3837305" cy="2914650"/>
            <wp:effectExtent l="0" t="0" r="0" b="0"/>
            <wp:wrapNone/>
            <wp:docPr id="1" name="Рисунок 1" descr="C:\Users\Анастасия\Desktop\Рождественские каникулы 2016 фото\В гостях у тётушки Ульяны\P108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Рождественские каникулы 2016 фото\В гостях у тётушки Ульяны\P1080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/>
                    <a:stretch/>
                  </pic:blipFill>
                  <pic:spPr bwMode="auto">
                    <a:xfrm>
                      <a:off x="0" y="0"/>
                      <a:ext cx="383730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A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9561A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остях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9561A2">
        <w:rPr>
          <w:rFonts w:ascii="Times New Roman" w:hAnsi="Times New Roman" w:cs="Times New Roman"/>
          <w:b/>
          <w:color w:val="FF0000"/>
          <w:sz w:val="40"/>
          <w:szCs w:val="40"/>
        </w:rPr>
        <w:t>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9561A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бабушки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proofErr w:type="spellStart"/>
      <w:r w:rsidRPr="009561A2">
        <w:rPr>
          <w:rFonts w:ascii="Times New Roman" w:hAnsi="Times New Roman" w:cs="Times New Roman"/>
          <w:b/>
          <w:color w:val="FF0000"/>
          <w:sz w:val="40"/>
          <w:szCs w:val="40"/>
        </w:rPr>
        <w:t>Ульяны</w:t>
      </w:r>
      <w:proofErr w:type="spellEnd"/>
    </w:p>
    <w:p w:rsidR="007D2B0A" w:rsidRDefault="00832C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67005</wp:posOffset>
                </wp:positionV>
                <wp:extent cx="914400" cy="914400"/>
                <wp:effectExtent l="0" t="0" r="1778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CCD" w:rsidRPr="00832CCD" w:rsidRDefault="0099295E" w:rsidP="00832CC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«</w:t>
                            </w:r>
                            <w:r w:rsidR="00832CCD" w:rsidRPr="00832CC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ами саночки бегут,</w:t>
                            </w:r>
                          </w:p>
                          <w:p w:rsidR="00832CCD" w:rsidRPr="00832CCD" w:rsidRDefault="00832CCD" w:rsidP="00832CCD">
                            <w:pPr>
                              <w:pStyle w:val="a5"/>
                              <w:rPr>
                                <w:b/>
                                <w:color w:val="0070C0"/>
                              </w:rPr>
                            </w:pPr>
                            <w:r w:rsidRPr="00832CC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В гости к бабушке везут</w:t>
                            </w:r>
                            <w:r w:rsidR="0099295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68.95pt;margin-top:13.15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" fillcolor="white [3201]" strokecolor="white [3212]" strokeweight=".5pt">
                <v:textbox>
                  <w:txbxContent>
                    <w:p w:rsidR="00832CCD" w:rsidRPr="00832CCD" w:rsidRDefault="0099295E" w:rsidP="00832CC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«</w:t>
                      </w:r>
                      <w:r w:rsidR="00832CCD" w:rsidRPr="00832CC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Сами саночки бегут,</w:t>
                      </w:r>
                    </w:p>
                    <w:p w:rsidR="00832CCD" w:rsidRPr="00832CCD" w:rsidRDefault="00832CCD" w:rsidP="00832CCD">
                      <w:pPr>
                        <w:pStyle w:val="a5"/>
                        <w:rPr>
                          <w:b/>
                          <w:color w:val="0070C0"/>
                        </w:rPr>
                      </w:pPr>
                      <w:r w:rsidRPr="00832CC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В гости к бабушке везут</w:t>
                      </w:r>
                      <w:r w:rsidR="0099295E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…»</w:t>
                      </w:r>
                    </w:p>
                  </w:txbxContent>
                </v:textbox>
              </v:shape>
            </w:pict>
          </mc:Fallback>
        </mc:AlternateContent>
      </w:r>
    </w:p>
    <w:p w:rsidR="007D2B0A" w:rsidRDefault="007D2B0A"/>
    <w:p w:rsidR="007D2B0A" w:rsidRDefault="007D2B0A"/>
    <w:p w:rsidR="007D2B0A" w:rsidRDefault="007D2B0A"/>
    <w:p w:rsidR="007D2B0A" w:rsidRDefault="007D2B0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094137" wp14:editId="1817CFB9">
            <wp:simplePos x="0" y="0"/>
            <wp:positionH relativeFrom="column">
              <wp:posOffset>2910840</wp:posOffset>
            </wp:positionH>
            <wp:positionV relativeFrom="paragraph">
              <wp:posOffset>45085</wp:posOffset>
            </wp:positionV>
            <wp:extent cx="3200400" cy="3619500"/>
            <wp:effectExtent l="0" t="0" r="0" b="0"/>
            <wp:wrapNone/>
            <wp:docPr id="2" name="Рисунок 2" descr="C:\Users\Анастасия\Desktop\Рождественские каникулы 2016 фото\В гостях у тётушки Ульяны\P108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Рождественские каникулы 2016 фото\В гостях у тётушки Ульяны\P1080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r="16355"/>
                    <a:stretch/>
                  </pic:blipFill>
                  <pic:spPr bwMode="auto">
                    <a:xfrm>
                      <a:off x="0" y="0"/>
                      <a:ext cx="3201604" cy="3620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7D2B0A"/>
    <w:p w:rsidR="007D2B0A" w:rsidRDefault="007D2B0A"/>
    <w:p w:rsidR="007D2B0A" w:rsidRDefault="007D2B0A"/>
    <w:p w:rsidR="007D2B0A" w:rsidRDefault="00832C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102C8" wp14:editId="5EA4726B">
                <wp:simplePos x="0" y="0"/>
                <wp:positionH relativeFrom="column">
                  <wp:posOffset>477520</wp:posOffset>
                </wp:positionH>
                <wp:positionV relativeFrom="paragraph">
                  <wp:posOffset>141605</wp:posOffset>
                </wp:positionV>
                <wp:extent cx="2374265" cy="1403985"/>
                <wp:effectExtent l="0" t="0" r="2413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CD" w:rsidRPr="0099295E" w:rsidRDefault="0099295E" w:rsidP="0099295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«Здравствуйте, гости дорогие!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7.6pt;margin-top:11.1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" strokecolor="white [3212]">
                <v:textbox style="mso-fit-shape-to-text:t">
                  <w:txbxContent>
                    <w:p w:rsidR="00832CCD" w:rsidRPr="0099295E" w:rsidRDefault="0099295E" w:rsidP="0099295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«Здравствуйте, гости дорог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2B0A" w:rsidRDefault="007D2B0A"/>
    <w:p w:rsidR="007D2B0A" w:rsidRDefault="009561A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787E52" wp14:editId="2292E8CE">
            <wp:simplePos x="0" y="0"/>
            <wp:positionH relativeFrom="column">
              <wp:posOffset>-876300</wp:posOffset>
            </wp:positionH>
            <wp:positionV relativeFrom="paragraph">
              <wp:posOffset>160020</wp:posOffset>
            </wp:positionV>
            <wp:extent cx="4547870" cy="3019425"/>
            <wp:effectExtent l="114300" t="171450" r="100330" b="161925"/>
            <wp:wrapNone/>
            <wp:docPr id="3" name="Рисунок 3" descr="C:\Users\Анастасия\Desktop\Рождественские каникулы 2016 фото\В гостях у тётушки Ульяны\P108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Рождественские каникулы 2016 фото\В гостях у тётушки Ульяны\P10807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326">
                      <a:off x="0" y="0"/>
                      <a:ext cx="454787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7D2B0A"/>
    <w:p w:rsidR="007D2B0A" w:rsidRDefault="009561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5CFCA" wp14:editId="4F51463C">
                <wp:simplePos x="0" y="0"/>
                <wp:positionH relativeFrom="column">
                  <wp:posOffset>3415665</wp:posOffset>
                </wp:positionH>
                <wp:positionV relativeFrom="paragraph">
                  <wp:posOffset>80645</wp:posOffset>
                </wp:positionV>
                <wp:extent cx="914400" cy="352425"/>
                <wp:effectExtent l="0" t="0" r="1016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5E" w:rsidRPr="0099295E" w:rsidRDefault="0099295E" w:rsidP="0099295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«</w:t>
                            </w:r>
                            <w:r w:rsidRPr="0099295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Здравствуй, </w:t>
                            </w:r>
                            <w:r w:rsidR="003306A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бабушка </w:t>
                            </w:r>
                            <w:r w:rsidRPr="0099295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Ульяна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9295E" w:rsidRPr="0099295E" w:rsidRDefault="0099295E" w:rsidP="0099295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8" type="#_x0000_t202" style="position:absolute;margin-left:268.95pt;margin-top:6.35pt;width:1in;height:27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" fillcolor="white [3201]" strokecolor="white [3212]" strokeweight=".5pt">
                <v:textbox>
                  <w:txbxContent>
                    <w:p w:rsidR="0099295E" w:rsidRPr="0099295E" w:rsidRDefault="0099295E" w:rsidP="0099295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«</w:t>
                      </w:r>
                      <w:r w:rsidRPr="0099295E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Здравствуй, </w:t>
                      </w:r>
                      <w:r w:rsidR="003306A6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бабушка </w:t>
                      </w:r>
                      <w:r w:rsidRPr="0099295E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Ульяна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»</w:t>
                      </w:r>
                    </w:p>
                    <w:p w:rsidR="0099295E" w:rsidRPr="0099295E" w:rsidRDefault="0099295E" w:rsidP="0099295E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B0A" w:rsidRDefault="009561A2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C43212" wp14:editId="7CC1C044">
            <wp:simplePos x="0" y="0"/>
            <wp:positionH relativeFrom="column">
              <wp:posOffset>2218690</wp:posOffset>
            </wp:positionH>
            <wp:positionV relativeFrom="paragraph">
              <wp:posOffset>288925</wp:posOffset>
            </wp:positionV>
            <wp:extent cx="4269105" cy="3950335"/>
            <wp:effectExtent l="140335" t="164465" r="195580" b="157480"/>
            <wp:wrapNone/>
            <wp:docPr id="4" name="Рисунок 4" descr="C:\Users\Анастасия\Desktop\Рождественские каникулы 2016 фото\В гостях у тётушки Ульяны\P108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Рождественские каникулы 2016 фото\В гостях у тётушки Ульяны\P1080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161" r="-389" b="-1161"/>
                    <a:stretch/>
                  </pic:blipFill>
                  <pic:spPr bwMode="auto">
                    <a:xfrm rot="5698697">
                      <a:off x="0" y="0"/>
                      <a:ext cx="426910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9929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7335</wp:posOffset>
                </wp:positionV>
                <wp:extent cx="914400" cy="914400"/>
                <wp:effectExtent l="0" t="0" r="2286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5E" w:rsidRDefault="00004169" w:rsidP="0099295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Как у нашего кота,</w:t>
                            </w:r>
                          </w:p>
                          <w:p w:rsidR="00004169" w:rsidRPr="0099295E" w:rsidRDefault="00004169" w:rsidP="0099295E">
                            <w:pPr>
                              <w:pStyle w:val="a5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Шубка очень хорош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9" type="#_x0000_t202" style="position:absolute;margin-left:8.7pt;margin-top:21.0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" fillcolor="white [3201]" strokecolor="white [3212]" strokeweight=".5pt">
                <v:textbox>
                  <w:txbxContent>
                    <w:p w:rsidR="0099295E" w:rsidRDefault="00004169" w:rsidP="0099295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Как у нашего кота,</w:t>
                      </w:r>
                    </w:p>
                    <w:p w:rsidR="00004169" w:rsidRPr="0099295E" w:rsidRDefault="00004169" w:rsidP="0099295E">
                      <w:pPr>
                        <w:pStyle w:val="a5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Шубка очень хороша!</w:t>
                      </w:r>
                    </w:p>
                  </w:txbxContent>
                </v:textbox>
              </v:shape>
            </w:pict>
          </mc:Fallback>
        </mc:AlternateContent>
      </w:r>
    </w:p>
    <w:p w:rsidR="007D2B0A" w:rsidRDefault="007D2B0A"/>
    <w:p w:rsidR="007D2B0A" w:rsidRDefault="007D2B0A"/>
    <w:p w:rsidR="009561A2" w:rsidRDefault="009561A2"/>
    <w:p w:rsidR="007D2B0A" w:rsidRDefault="00004169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79706C9E" wp14:editId="6903E64D">
            <wp:simplePos x="0" y="0"/>
            <wp:positionH relativeFrom="column">
              <wp:posOffset>-760094</wp:posOffset>
            </wp:positionH>
            <wp:positionV relativeFrom="paragraph">
              <wp:posOffset>240030</wp:posOffset>
            </wp:positionV>
            <wp:extent cx="4333875" cy="3550285"/>
            <wp:effectExtent l="209550" t="247650" r="200025" b="259715"/>
            <wp:wrapNone/>
            <wp:docPr id="22" name="Рисунок 22" descr="C:\Users\Анастасия\Desktop\Рождественские каникулы 2016 фото\В гостях у тётушки Ульяны\P10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esktop\Рождественские каникулы 2016 фото\В гостях у тётушки Ульяны\P1080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9954" r="22751"/>
                    <a:stretch/>
                  </pic:blipFill>
                  <pic:spPr bwMode="auto">
                    <a:xfrm rot="21188807">
                      <a:off x="0" y="0"/>
                      <a:ext cx="4333875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7D2B0A"/>
    <w:p w:rsidR="007D2B0A" w:rsidRDefault="007D2B0A"/>
    <w:p w:rsidR="007D2B0A" w:rsidRDefault="009929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C2EC5" wp14:editId="19DB2298">
                <wp:simplePos x="0" y="0"/>
                <wp:positionH relativeFrom="column">
                  <wp:posOffset>3577589</wp:posOffset>
                </wp:positionH>
                <wp:positionV relativeFrom="paragraph">
                  <wp:posOffset>181610</wp:posOffset>
                </wp:positionV>
                <wp:extent cx="2771775" cy="1403985"/>
                <wp:effectExtent l="0" t="0" r="28575" b="2413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69" w:rsidRPr="00004169" w:rsidRDefault="00004169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041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Ходит Васька серенький,</w:t>
                            </w:r>
                          </w:p>
                          <w:p w:rsidR="0099295E" w:rsidRPr="00004169" w:rsidRDefault="00004169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041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Хвост у Васьки беленький</w:t>
                            </w:r>
                            <w:r w:rsidR="0099295E" w:rsidRPr="000041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1.7pt;margin-top:14.3pt;width:218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" strokecolor="white [3212]">
                <v:textbox style="mso-fit-shape-to-text:t">
                  <w:txbxContent>
                    <w:p w:rsidR="00004169" w:rsidRPr="00004169" w:rsidRDefault="00004169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0416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Ходит Васька серенький,</w:t>
                      </w:r>
                    </w:p>
                    <w:p w:rsidR="0099295E" w:rsidRPr="00004169" w:rsidRDefault="00004169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0416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Хвост у Васьки беленький</w:t>
                      </w:r>
                      <w:r w:rsidR="0099295E" w:rsidRPr="0000416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9929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72C53" wp14:editId="283C3609">
                <wp:simplePos x="0" y="0"/>
                <wp:positionH relativeFrom="column">
                  <wp:posOffset>-741680</wp:posOffset>
                </wp:positionH>
                <wp:positionV relativeFrom="paragraph">
                  <wp:posOffset>-266700</wp:posOffset>
                </wp:positionV>
                <wp:extent cx="2374265" cy="1403985"/>
                <wp:effectExtent l="0" t="0" r="24130" b="2413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5E" w:rsidRPr="00004169" w:rsidRDefault="00004169" w:rsidP="0000416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0041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Каргопольская</w:t>
                            </w:r>
                            <w:proofErr w:type="spellEnd"/>
                            <w:r w:rsidRPr="000041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игрушка самая красивая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8.4pt;margin-top:-21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TrRQIAAFI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" strokecolor="white [3212]">
                <v:textbox style="mso-fit-shape-to-text:t">
                  <w:txbxContent>
                    <w:p w:rsidR="0099295E" w:rsidRPr="00004169" w:rsidRDefault="00004169" w:rsidP="0000416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00416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Каргопольская</w:t>
                      </w:r>
                      <w:proofErr w:type="spellEnd"/>
                      <w:r w:rsidRPr="0000416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игрушка самая красивая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B1A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8F1AE7E" wp14:editId="5ABFEC97">
            <wp:simplePos x="0" y="0"/>
            <wp:positionH relativeFrom="column">
              <wp:posOffset>1546226</wp:posOffset>
            </wp:positionH>
            <wp:positionV relativeFrom="paragraph">
              <wp:posOffset>-461009</wp:posOffset>
            </wp:positionV>
            <wp:extent cx="4629150" cy="3542126"/>
            <wp:effectExtent l="171450" t="228600" r="171450" b="229870"/>
            <wp:wrapNone/>
            <wp:docPr id="6" name="Рисунок 6" descr="C:\Users\Анастасия\Desktop\Рождественские каникулы 2016 фото\В гостях у тётушки Ульяны\P108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Рождественские каникулы 2016 фото\В гостях у тётушки Ульяны\P1080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10175" r="19015"/>
                    <a:stretch/>
                  </pic:blipFill>
                  <pic:spPr bwMode="auto">
                    <a:xfrm rot="338262">
                      <a:off x="0" y="0"/>
                      <a:ext cx="4629150" cy="3542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004169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FE44E60" wp14:editId="449F7378">
            <wp:simplePos x="0" y="0"/>
            <wp:positionH relativeFrom="column">
              <wp:posOffset>-839470</wp:posOffset>
            </wp:positionH>
            <wp:positionV relativeFrom="paragraph">
              <wp:posOffset>105409</wp:posOffset>
            </wp:positionV>
            <wp:extent cx="5086350" cy="3556635"/>
            <wp:effectExtent l="228600" t="361950" r="228600" b="348615"/>
            <wp:wrapNone/>
            <wp:docPr id="23" name="Рисунок 23" descr="C:\Users\Анастасия\Desktop\Рождественские каникулы 2016 фото\В гостях у тётушки Ульяны\P108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Рождественские каникулы 2016 фото\В гостях у тётушки Ульяны\P1080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"/>
                    <a:stretch/>
                  </pic:blipFill>
                  <pic:spPr bwMode="auto">
                    <a:xfrm rot="21103073">
                      <a:off x="0" y="0"/>
                      <a:ext cx="5086350" cy="355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004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67E52" wp14:editId="2948FBEA">
                <wp:simplePos x="0" y="0"/>
                <wp:positionH relativeFrom="column">
                  <wp:posOffset>4192270</wp:posOffset>
                </wp:positionH>
                <wp:positionV relativeFrom="paragraph">
                  <wp:posOffset>141605</wp:posOffset>
                </wp:positionV>
                <wp:extent cx="2374265" cy="1403985"/>
                <wp:effectExtent l="0" t="0" r="2413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69" w:rsidRDefault="00004169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Я, игрушечку возьму,</w:t>
                            </w:r>
                          </w:p>
                          <w:p w:rsidR="00004169" w:rsidRDefault="00004169" w:rsidP="00004169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Полюбуюсь, рассмотрю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0.1pt;margin-top:11.1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" strokecolor="white [3212]">
                <v:textbox style="mso-fit-shape-to-text:t">
                  <w:txbxContent>
                    <w:p w:rsidR="00004169" w:rsidRDefault="00004169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Я, игрушечку возьму,</w:t>
                      </w:r>
                    </w:p>
                    <w:p w:rsidR="00004169" w:rsidRDefault="00004169" w:rsidP="00004169"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Полюбуюсь, рассмотрю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7D2B0A"/>
    <w:p w:rsidR="007D2B0A" w:rsidRDefault="00AB1A2A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EEA8E32" wp14:editId="475DFBCA">
            <wp:simplePos x="0" y="0"/>
            <wp:positionH relativeFrom="column">
              <wp:posOffset>373669</wp:posOffset>
            </wp:positionH>
            <wp:positionV relativeFrom="paragraph">
              <wp:posOffset>120650</wp:posOffset>
            </wp:positionV>
            <wp:extent cx="5874385" cy="3230880"/>
            <wp:effectExtent l="0" t="0" r="0" b="7620"/>
            <wp:wrapNone/>
            <wp:docPr id="8" name="Рисунок 8" descr="C:\Users\Анастасия\Desktop\Рождественские каникулы 2016 фото\В гостях у тётушки Ульяны\P108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Рождественские каникулы 2016 фото\В гостях у тётушки Ульяны\P1080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/>
                    <a:stretch/>
                  </pic:blipFill>
                  <pic:spPr bwMode="auto">
                    <a:xfrm>
                      <a:off x="0" y="0"/>
                      <a:ext cx="5874385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0A" w:rsidRDefault="007D2B0A"/>
    <w:p w:rsidR="007D2B0A" w:rsidRDefault="007D2B0A"/>
    <w:p w:rsidR="007D2B0A" w:rsidRDefault="007D2B0A"/>
    <w:p w:rsidR="007D2B0A" w:rsidRDefault="00004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6AD29" wp14:editId="679DDD80">
                <wp:simplePos x="0" y="0"/>
                <wp:positionH relativeFrom="column">
                  <wp:posOffset>-803910</wp:posOffset>
                </wp:positionH>
                <wp:positionV relativeFrom="paragraph">
                  <wp:posOffset>49530</wp:posOffset>
                </wp:positionV>
                <wp:extent cx="914400" cy="91440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593" w:rsidRDefault="00E82593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Подставляй </w:t>
                            </w:r>
                          </w:p>
                          <w:p w:rsidR="00004169" w:rsidRDefault="00E82593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адошку,</w:t>
                            </w:r>
                          </w:p>
                          <w:p w:rsidR="00E82593" w:rsidRDefault="00E82593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Расскажу </w:t>
                            </w:r>
                          </w:p>
                          <w:p w:rsidR="00E82593" w:rsidRPr="00004169" w:rsidRDefault="00E82593" w:rsidP="0000416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про птичку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3" type="#_x0000_t202" style="position:absolute;margin-left:-63.3pt;margin-top:3.9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" fillcolor="white [3201]" strokecolor="white [3212]" strokeweight=".5pt">
                <v:textbox>
                  <w:txbxContent>
                    <w:p w:rsidR="00E82593" w:rsidRDefault="00E82593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Подставляй </w:t>
                      </w:r>
                    </w:p>
                    <w:p w:rsidR="00004169" w:rsidRDefault="00E82593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ладошку,</w:t>
                      </w:r>
                    </w:p>
                    <w:p w:rsidR="00E82593" w:rsidRDefault="00E82593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Расскажу </w:t>
                      </w:r>
                    </w:p>
                    <w:p w:rsidR="00E82593" w:rsidRPr="00004169" w:rsidRDefault="00E82593" w:rsidP="00004169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про птичку…</w:t>
                      </w:r>
                    </w:p>
                  </w:txbxContent>
                </v:textbox>
              </v:shape>
            </w:pict>
          </mc:Fallback>
        </mc:AlternateContent>
      </w:r>
    </w:p>
    <w:p w:rsidR="007D2B0A" w:rsidRDefault="007D2B0A"/>
    <w:p w:rsidR="007D2B0A" w:rsidRDefault="007D2B0A"/>
    <w:p w:rsidR="007D2B0A" w:rsidRDefault="007D2B0A"/>
    <w:p w:rsidR="007D2B0A" w:rsidRDefault="007D2B0A"/>
    <w:p w:rsidR="00AB1A2A" w:rsidRDefault="00AB1A2A"/>
    <w:p w:rsidR="00AB1A2A" w:rsidRDefault="00832CCD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ACE7C87" wp14:editId="3E8C2AFF">
            <wp:simplePos x="0" y="0"/>
            <wp:positionH relativeFrom="column">
              <wp:posOffset>-1471930</wp:posOffset>
            </wp:positionH>
            <wp:positionV relativeFrom="paragraph">
              <wp:posOffset>299720</wp:posOffset>
            </wp:positionV>
            <wp:extent cx="5940425" cy="3943350"/>
            <wp:effectExtent l="541338" t="334962" r="544512" b="334963"/>
            <wp:wrapNone/>
            <wp:docPr id="10" name="Рисунок 10" descr="C:\Users\Анастасия\Desktop\Рождественские каникулы 2016 фото\В гостях у тётушки Ульяны\P108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esktop\Рождественские каникулы 2016 фото\В гостях у тётушки Ульяны\P1080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1657"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A2A" w:rsidRDefault="009561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0EC52" wp14:editId="3676EF70">
                <wp:simplePos x="0" y="0"/>
                <wp:positionH relativeFrom="column">
                  <wp:posOffset>3853815</wp:posOffset>
                </wp:positionH>
                <wp:positionV relativeFrom="paragraph">
                  <wp:posOffset>158115</wp:posOffset>
                </wp:positionV>
                <wp:extent cx="914400" cy="91440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69" w:rsidRPr="00E82593" w:rsidRDefault="00E82593" w:rsidP="00E825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259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В руки кисточку возьму,</w:t>
                            </w:r>
                          </w:p>
                          <w:p w:rsidR="00E82593" w:rsidRPr="00E82593" w:rsidRDefault="00E82593" w:rsidP="00E825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259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И игрушку распишу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4" type="#_x0000_t202" style="position:absolute;margin-left:303.45pt;margin-top:12.45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" fillcolor="white [3201]" strokecolor="white [3212]" strokeweight=".5pt">
                <v:textbox>
                  <w:txbxContent>
                    <w:p w:rsidR="00004169" w:rsidRPr="00E82593" w:rsidRDefault="00E82593" w:rsidP="00E8259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8259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В руки кисточку возьму,</w:t>
                      </w:r>
                    </w:p>
                    <w:p w:rsidR="00E82593" w:rsidRPr="00E82593" w:rsidRDefault="00E82593" w:rsidP="00E8259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8259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И игрушку распишу….</w:t>
                      </w:r>
                    </w:p>
                  </w:txbxContent>
                </v:textbox>
              </v:shape>
            </w:pict>
          </mc:Fallback>
        </mc:AlternateContent>
      </w:r>
    </w:p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p w:rsidR="00AB1A2A" w:rsidRDefault="009561A2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9D40A68" wp14:editId="769FE496">
            <wp:simplePos x="0" y="0"/>
            <wp:positionH relativeFrom="column">
              <wp:posOffset>1793875</wp:posOffset>
            </wp:positionH>
            <wp:positionV relativeFrom="paragraph">
              <wp:posOffset>12699</wp:posOffset>
            </wp:positionV>
            <wp:extent cx="4411345" cy="2928620"/>
            <wp:effectExtent l="171450" t="266700" r="160655" b="271780"/>
            <wp:wrapNone/>
            <wp:docPr id="13" name="Рисунок 13" descr="C:\Users\Анастасия\Desktop\Рождественские каникулы 2016 фото\В гостях у тётушки Ульяны\P108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Desktop\Рождественские каникулы 2016 фото\В гостях у тётушки Ульяны\P1080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121">
                      <a:off x="0" y="0"/>
                      <a:ext cx="4411345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A2A" w:rsidRDefault="00AB1A2A"/>
    <w:p w:rsidR="00AB1A2A" w:rsidRDefault="00AB1A2A"/>
    <w:p w:rsidR="00AB1A2A" w:rsidRDefault="00AB1A2A"/>
    <w:p w:rsidR="00AB1A2A" w:rsidRDefault="00AB1A2A"/>
    <w:p w:rsidR="00AB1A2A" w:rsidRDefault="009561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FBBB8" wp14:editId="11F15FCF">
                <wp:simplePos x="0" y="0"/>
                <wp:positionH relativeFrom="column">
                  <wp:posOffset>-746760</wp:posOffset>
                </wp:positionH>
                <wp:positionV relativeFrom="paragraph">
                  <wp:posOffset>200025</wp:posOffset>
                </wp:positionV>
                <wp:extent cx="2667000" cy="1403985"/>
                <wp:effectExtent l="0" t="0" r="19050" b="1524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93" w:rsidRPr="00E82593" w:rsidRDefault="00E82593" w:rsidP="00E825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259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лешки, петушки, лошадки,</w:t>
                            </w:r>
                          </w:p>
                          <w:p w:rsidR="00E82593" w:rsidRDefault="00E82593" w:rsidP="00E825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259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Всех украсили ребятки….</w:t>
                            </w:r>
                          </w:p>
                          <w:p w:rsidR="009651C5" w:rsidRDefault="009651C5" w:rsidP="00E825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202F5" w:rsidRPr="004202F5" w:rsidRDefault="004202F5" w:rsidP="00E8259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02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пасибо, бабушк</w:t>
                            </w:r>
                            <w:r w:rsidR="009651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 Ульяне</w:t>
                            </w:r>
                            <w:r w:rsidRPr="004202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58.8pt;margin-top:15.75pt;width:210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" strokecolor="white [3212]">
                <v:textbox style="mso-fit-shape-to-text:t">
                  <w:txbxContent>
                    <w:p w:rsidR="00E82593" w:rsidRPr="00E82593" w:rsidRDefault="00E82593" w:rsidP="00E8259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8259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Олешки, петушки, лошадки,</w:t>
                      </w:r>
                    </w:p>
                    <w:p w:rsidR="00E82593" w:rsidRDefault="00E82593" w:rsidP="00E8259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8259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Всех украсили ребятки….</w:t>
                      </w:r>
                    </w:p>
                    <w:p w:rsidR="009651C5" w:rsidRDefault="009651C5" w:rsidP="00E8259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4202F5" w:rsidRPr="004202F5" w:rsidRDefault="004202F5" w:rsidP="00E8259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202F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пасибо, бабушк</w:t>
                      </w:r>
                      <w:r w:rsidR="009651C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 Ульяне</w:t>
                      </w:r>
                      <w:r w:rsidRPr="004202F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B1A2A" w:rsidRDefault="00AB1A2A"/>
    <w:p w:rsidR="00AB1A2A" w:rsidRDefault="00AB1A2A"/>
    <w:p w:rsidR="00AB1A2A" w:rsidRDefault="00AB1A2A">
      <w:bookmarkStart w:id="0" w:name="_GoBack"/>
      <w:bookmarkEnd w:id="0"/>
    </w:p>
    <w:p w:rsidR="00AB1A2A" w:rsidRDefault="00AB1A2A"/>
    <w:p w:rsidR="00AB1A2A" w:rsidRDefault="00AB1A2A"/>
    <w:p w:rsidR="00AB1A2A" w:rsidRDefault="00AB1A2A"/>
    <w:p w:rsidR="00AB1A2A" w:rsidRDefault="00AB1A2A"/>
    <w:p w:rsidR="00AB1A2A" w:rsidRDefault="00AB1A2A"/>
    <w:sectPr w:rsidR="00AB1A2A" w:rsidSect="009561A2">
      <w:pgSz w:w="11906" w:h="16838"/>
      <w:pgMar w:top="426" w:right="850" w:bottom="1134" w:left="1701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2"/>
    <w:rsid w:val="00004169"/>
    <w:rsid w:val="00133AA3"/>
    <w:rsid w:val="003306A6"/>
    <w:rsid w:val="004202F5"/>
    <w:rsid w:val="0076330F"/>
    <w:rsid w:val="007D2B0A"/>
    <w:rsid w:val="00832CCD"/>
    <w:rsid w:val="009561A2"/>
    <w:rsid w:val="009651C5"/>
    <w:rsid w:val="0099295E"/>
    <w:rsid w:val="00A31F02"/>
    <w:rsid w:val="00AB1A2A"/>
    <w:rsid w:val="00CE141B"/>
    <w:rsid w:val="00E57B1F"/>
    <w:rsid w:val="00E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B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2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B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2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FD80-0D52-4142-8524-E5ECC8D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16-01-18T19:00:00Z</dcterms:created>
  <dcterms:modified xsi:type="dcterms:W3CDTF">2016-02-07T15:05:00Z</dcterms:modified>
</cp:coreProperties>
</file>